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65957" w14:textId="00AD0862" w:rsidR="00880929" w:rsidRPr="009A2111" w:rsidRDefault="00996E72" w:rsidP="004A2DF3">
      <w:pPr>
        <w:spacing w:after="12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14:paraId="06CE506D" w14:textId="77777777" w:rsidR="00880929" w:rsidRPr="009A2111" w:rsidRDefault="00880929" w:rsidP="004A2DF3">
      <w:pPr>
        <w:spacing w:after="12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9A2111">
        <w:rPr>
          <w:rFonts w:ascii="Times New Roman" w:hAnsi="Times New Roman" w:cs="Times New Roman"/>
          <w:b/>
          <w:sz w:val="32"/>
          <w:szCs w:val="28"/>
        </w:rPr>
        <w:t xml:space="preserve">DANE OSOBY UPOWAŻNIONEJ DO KONTAKTÓW WS. </w:t>
      </w:r>
      <w:r w:rsidR="00545A72" w:rsidRPr="009A2111">
        <w:rPr>
          <w:rFonts w:ascii="Times New Roman" w:hAnsi="Times New Roman" w:cs="Times New Roman"/>
          <w:b/>
          <w:sz w:val="32"/>
          <w:szCs w:val="28"/>
        </w:rPr>
        <w:t>WNIOSKU O </w:t>
      </w:r>
      <w:r w:rsidRPr="009A2111">
        <w:rPr>
          <w:rFonts w:ascii="Times New Roman" w:hAnsi="Times New Roman" w:cs="Times New Roman"/>
          <w:b/>
          <w:sz w:val="32"/>
          <w:szCs w:val="28"/>
        </w:rPr>
        <w:t xml:space="preserve">WYDANIE </w:t>
      </w:r>
      <w:r w:rsidR="002D4048" w:rsidRPr="009A2111">
        <w:rPr>
          <w:rFonts w:ascii="Times New Roman" w:hAnsi="Times New Roman" w:cs="Times New Roman"/>
          <w:b/>
          <w:sz w:val="32"/>
          <w:szCs w:val="28"/>
        </w:rPr>
        <w:t>POZWOLENIA NA PODANIE NAPIĘCIA EON</w:t>
      </w:r>
      <w:r w:rsidR="00087E31" w:rsidRPr="009A2111">
        <w:rPr>
          <w:rFonts w:ascii="Times New Roman" w:hAnsi="Times New Roman" w:cs="Times New Roman"/>
          <w:b/>
          <w:sz w:val="32"/>
          <w:szCs w:val="28"/>
        </w:rPr>
        <w:t xml:space="preserve"> DLA MODUŁU PARKU ENERGII Z PODŁĄCZENIEM PRĄDU STAŁEGO</w:t>
      </w:r>
    </w:p>
    <w:p w14:paraId="33F015C7" w14:textId="77777777" w:rsidR="00880929" w:rsidRPr="009A2111" w:rsidRDefault="00880929" w:rsidP="00880929">
      <w:pPr>
        <w:spacing w:after="120" w:line="240" w:lineRule="auto"/>
        <w:ind w:left="390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1C804544" w14:textId="77777777" w:rsidR="00880929" w:rsidRPr="009A2111" w:rsidRDefault="00880929" w:rsidP="00880929">
      <w:pPr>
        <w:spacing w:after="120" w:line="240" w:lineRule="auto"/>
        <w:ind w:left="390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7FEE1099" w14:textId="77777777" w:rsidR="004A2DF3" w:rsidRPr="009A2111" w:rsidRDefault="004A2DF3" w:rsidP="004A2DF3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9A2111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Osoba upoważniona do kontaktów w </w:t>
      </w:r>
      <w:r w:rsidR="00880929" w:rsidRPr="009A2111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sprawie przedmiotowego wniosku </w:t>
      </w:r>
      <w:r w:rsidRPr="009A2111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(zakres umocowania zawiera pełnomocnictwo – załącznik Nr …. do WNIOSKU)</w:t>
      </w:r>
    </w:p>
    <w:p w14:paraId="6AFFC80C" w14:textId="77777777" w:rsidR="004A2DF3" w:rsidRPr="009A211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9A2111">
        <w:rPr>
          <w:rFonts w:ascii="Times New Roman" w:hAnsi="Times New Roman" w:cs="Times New Roman"/>
          <w:szCs w:val="24"/>
        </w:rPr>
        <w:t xml:space="preserve">Imię 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9A2111" w14:paraId="10FCDE06" w14:textId="7777777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71AA67F9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31639FCA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55F5C440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5076AA1C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7368CC5C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1674DD9C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1C666AA3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2015B533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7BD53207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3CED21D7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70381323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32432458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54D61CE8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351FE16D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2317D0B7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63AEC635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42F6D544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12606EC4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18861F9C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6C77654F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3B766609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4835351F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3C43B589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0C98295B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447740B4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2DFA1F85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6F97FAE5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34810B45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559A1515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13279741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70E25D2C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371D428B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788E9526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FDE5289" w14:textId="77777777" w:rsidR="004A2DF3" w:rsidRPr="009A2111" w:rsidRDefault="004A2DF3" w:rsidP="004A2DF3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</w:p>
    <w:p w14:paraId="1F11411E" w14:textId="77777777" w:rsidR="004A2DF3" w:rsidRPr="009A211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9A2111">
        <w:rPr>
          <w:rFonts w:ascii="Times New Roman" w:hAnsi="Times New Roman" w:cs="Times New Roman"/>
          <w:szCs w:val="24"/>
        </w:rPr>
        <w:t xml:space="preserve"> Nazwisko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9A2111" w14:paraId="1B90223F" w14:textId="7777777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73FBCC39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DD6ACFB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4FB6DFD7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35B61FF6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26F4E694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1C3E76D0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2360C223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52047182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0F837C4B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42440A95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4756DEF4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6AB414E6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1992A8BA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2A5FB400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348921F7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0BE8E2E4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0054F65C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567BDD5F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68E856F5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345CEE3D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6C2C6FF3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7FCFBCA7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5F854AC7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179294BA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6D6074A4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2867A5F3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2B56242F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22B6EECD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5EF3EC23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4EB6E75C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59D69CCC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194A18ED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4AAAF545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37E9DFC" w14:textId="77777777" w:rsidR="004A2DF3" w:rsidRPr="009A2111" w:rsidRDefault="004A2DF3" w:rsidP="004A2DF3">
      <w:pPr>
        <w:tabs>
          <w:tab w:val="left" w:pos="851"/>
        </w:tabs>
        <w:ind w:left="426"/>
        <w:jc w:val="both"/>
        <w:rPr>
          <w:rFonts w:ascii="Times New Roman" w:hAnsi="Times New Roman" w:cs="Times New Roman"/>
          <w:szCs w:val="24"/>
        </w:rPr>
      </w:pPr>
    </w:p>
    <w:p w14:paraId="2B7F90E2" w14:textId="77777777" w:rsidR="004A2DF3" w:rsidRPr="009A2111" w:rsidRDefault="004A2DF3" w:rsidP="00F34F79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822" w:hanging="397"/>
        <w:rPr>
          <w:rFonts w:ascii="Times New Roman" w:hAnsi="Times New Roman" w:cs="Times New Roman"/>
          <w:szCs w:val="24"/>
        </w:rPr>
      </w:pPr>
      <w:r w:rsidRPr="009A2111">
        <w:rPr>
          <w:rFonts w:ascii="Times New Roman" w:hAnsi="Times New Roman" w:cs="Times New Roman"/>
          <w:szCs w:val="24"/>
        </w:rPr>
        <w:t xml:space="preserve">Pełna nazwa firmy, w której zatrudniona jest osoba upoważniona do kontaktów </w:t>
      </w:r>
      <w:r w:rsidR="00F34F79" w:rsidRPr="009A2111">
        <w:rPr>
          <w:rFonts w:ascii="Times New Roman" w:hAnsi="Times New Roman" w:cs="Times New Roman"/>
          <w:szCs w:val="24"/>
        </w:rPr>
        <w:br/>
      </w:r>
      <w:r w:rsidRPr="009A2111">
        <w:rPr>
          <w:rFonts w:ascii="Times New Roman" w:hAnsi="Times New Roman" w:cs="Times New Roman"/>
          <w:sz w:val="18"/>
          <w:szCs w:val="24"/>
        </w:rPr>
        <w:t>(Nazwę firmy i dane adresowe w pkt xxx do xxx wypełniać tylko gdy są inne niż podane w pkt. xxx do xxx Bezpośrednie dane kontaktowe do osoby upoważnionej wypełnić każdorazowo)</w:t>
      </w:r>
    </w:p>
    <w:tbl>
      <w:tblPr>
        <w:tblW w:w="1025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9A2111" w14:paraId="4F239592" w14:textId="77777777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57E5FAC1" w14:textId="77777777" w:rsidR="004A2DF3" w:rsidRPr="009A2111" w:rsidRDefault="004A2DF3" w:rsidP="003F0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CD190FC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EB3E956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70B879F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05EB082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BA64B95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5AE83BF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3011088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AE3D239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104C3FA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EDF348C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3EFB9E6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EBB7AA2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95C56AB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675B256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C4793BE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0FB954D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E9B6411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A5AC9C0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7FAAD6E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6DC3744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9411187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04A628D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0B39476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4535986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C9E174F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7F1234B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8E3B5CF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2C29D92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DF3" w:rsidRPr="009A2111" w14:paraId="6671F760" w14:textId="77777777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32DF056" w14:textId="77777777" w:rsidR="004A2DF3" w:rsidRPr="009A2111" w:rsidRDefault="004A2DF3" w:rsidP="003F0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469D51B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5B2139AF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4AED65A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2620420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54519C3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6FA3B63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8C50DDE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AB1F3BC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7E05753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482F7CD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F69357C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235B0DB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0CEC775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7C69DC1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99EF58A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23E95B5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6023424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D973EC9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E50B2EF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8ED55DC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403CD5C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0EA269A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1D7B63D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B772944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576C6C7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8B4BF85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9243BA3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E10D2BF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DF3" w:rsidRPr="009A2111" w14:paraId="4AB17645" w14:textId="77777777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3D2BFFCF" w14:textId="77777777" w:rsidR="004A2DF3" w:rsidRPr="009A2111" w:rsidRDefault="004A2DF3" w:rsidP="003F0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C016B2F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3D79D2C0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596E014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81F07F5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980E752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136F9CC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519EC1D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E83E8AF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582345F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F202690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F741424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3357AE7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5B8B0E2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9669416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F4BDC7F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C56B912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606C593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CD670BE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9B008C9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14DBFBD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EC1A2C1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58DB1EF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7F0065A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E306D16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2D595EC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6E549AA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547CACF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E3C4F0C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DF3" w:rsidRPr="009A2111" w14:paraId="7F1FB181" w14:textId="77777777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5131906" w14:textId="77777777" w:rsidR="004A2DF3" w:rsidRPr="009A2111" w:rsidRDefault="004A2DF3" w:rsidP="003F0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8B3BA7F" w14:textId="77777777" w:rsidR="004A2DF3" w:rsidRPr="009A2111" w:rsidRDefault="004A2DF3" w:rsidP="003F0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42066045" w14:textId="77777777" w:rsidR="004A2DF3" w:rsidRPr="009A2111" w:rsidRDefault="004A2DF3" w:rsidP="003F0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9A81182" w14:textId="77777777" w:rsidR="004A2DF3" w:rsidRPr="009A2111" w:rsidRDefault="004A2DF3" w:rsidP="003F0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FB464EC" w14:textId="77777777" w:rsidR="004A2DF3" w:rsidRPr="009A2111" w:rsidRDefault="004A2DF3" w:rsidP="003F0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6906A29" w14:textId="77777777" w:rsidR="004A2DF3" w:rsidRPr="009A2111" w:rsidRDefault="004A2DF3" w:rsidP="003F0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D4551C1" w14:textId="77777777" w:rsidR="004A2DF3" w:rsidRPr="009A2111" w:rsidRDefault="004A2DF3" w:rsidP="003F0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75E2F0F" w14:textId="77777777" w:rsidR="004A2DF3" w:rsidRPr="009A2111" w:rsidRDefault="004A2DF3" w:rsidP="003F0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3401309" w14:textId="77777777" w:rsidR="004A2DF3" w:rsidRPr="009A2111" w:rsidRDefault="004A2DF3" w:rsidP="003F0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C273024" w14:textId="77777777" w:rsidR="004A2DF3" w:rsidRPr="009A2111" w:rsidRDefault="004A2DF3" w:rsidP="003F0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66E8FD2" w14:textId="77777777" w:rsidR="004A2DF3" w:rsidRPr="009A2111" w:rsidRDefault="004A2DF3" w:rsidP="003F0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A9054B7" w14:textId="77777777" w:rsidR="004A2DF3" w:rsidRPr="009A2111" w:rsidRDefault="004A2DF3" w:rsidP="003F0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E0EB9D5" w14:textId="77777777" w:rsidR="004A2DF3" w:rsidRPr="009A2111" w:rsidRDefault="004A2DF3" w:rsidP="003F0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5FC19E9" w14:textId="77777777" w:rsidR="004A2DF3" w:rsidRPr="009A2111" w:rsidRDefault="004A2DF3" w:rsidP="003F0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37AF14F" w14:textId="77777777" w:rsidR="004A2DF3" w:rsidRPr="009A2111" w:rsidRDefault="004A2DF3" w:rsidP="003F0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E8852AA" w14:textId="77777777" w:rsidR="004A2DF3" w:rsidRPr="009A2111" w:rsidRDefault="004A2DF3" w:rsidP="003F0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ED84456" w14:textId="77777777" w:rsidR="004A2DF3" w:rsidRPr="009A2111" w:rsidRDefault="004A2DF3" w:rsidP="003F0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9C26564" w14:textId="77777777" w:rsidR="004A2DF3" w:rsidRPr="009A2111" w:rsidRDefault="004A2DF3" w:rsidP="003F0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1B8987B" w14:textId="77777777" w:rsidR="004A2DF3" w:rsidRPr="009A2111" w:rsidRDefault="004A2DF3" w:rsidP="003F0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1BE506A" w14:textId="77777777" w:rsidR="004A2DF3" w:rsidRPr="009A2111" w:rsidRDefault="004A2DF3" w:rsidP="003F0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D1FF961" w14:textId="77777777" w:rsidR="004A2DF3" w:rsidRPr="009A2111" w:rsidRDefault="004A2DF3" w:rsidP="003F0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EAED648" w14:textId="77777777" w:rsidR="004A2DF3" w:rsidRPr="009A2111" w:rsidRDefault="004A2DF3" w:rsidP="003F0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45F4C0A" w14:textId="77777777" w:rsidR="004A2DF3" w:rsidRPr="009A2111" w:rsidRDefault="004A2DF3" w:rsidP="003F0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6F50B33" w14:textId="77777777" w:rsidR="004A2DF3" w:rsidRPr="009A2111" w:rsidRDefault="004A2DF3" w:rsidP="003F0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1BB8F1F" w14:textId="77777777" w:rsidR="004A2DF3" w:rsidRPr="009A2111" w:rsidRDefault="004A2DF3" w:rsidP="003F0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36E922B" w14:textId="77777777" w:rsidR="004A2DF3" w:rsidRPr="009A2111" w:rsidRDefault="004A2DF3" w:rsidP="003F0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3EA69C3" w14:textId="77777777" w:rsidR="004A2DF3" w:rsidRPr="009A2111" w:rsidRDefault="004A2DF3" w:rsidP="003F0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2E85EA5" w14:textId="77777777" w:rsidR="004A2DF3" w:rsidRPr="009A2111" w:rsidRDefault="004A2DF3" w:rsidP="003F0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7839CB6" w14:textId="77777777" w:rsidR="004A2DF3" w:rsidRPr="009A2111" w:rsidRDefault="004A2DF3" w:rsidP="003F0A08">
            <w:pPr>
              <w:rPr>
                <w:rFonts w:ascii="Times New Roman" w:hAnsi="Times New Roman" w:cs="Times New Roman"/>
              </w:rPr>
            </w:pPr>
          </w:p>
        </w:tc>
      </w:tr>
      <w:tr w:rsidR="004A2DF3" w:rsidRPr="009A2111" w14:paraId="065F59CB" w14:textId="77777777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7DE9AC54" w14:textId="77777777" w:rsidR="004A2DF3" w:rsidRPr="009A2111" w:rsidRDefault="004A2DF3" w:rsidP="003F0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8850622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</w:tcBorders>
          </w:tcPr>
          <w:p w14:paraId="72490451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6377994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940212B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C4558F2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B720C16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1468F77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AFAC284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1050637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8CC31A9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C9A1DC0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F74243E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59F4207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9B4E8C6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C52D2C9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06D6793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02B444D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6E805E7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E375725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C16F351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7815234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73B5E52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B9E49EE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286F6A4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EB0E0D9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2AEB4A2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3546F7D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945D092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30471D4" w14:textId="77777777" w:rsidR="004A2DF3" w:rsidRPr="009A2111" w:rsidRDefault="004A2DF3" w:rsidP="004A2DF3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</w:p>
    <w:p w14:paraId="2C8F8485" w14:textId="77777777" w:rsidR="004A2DF3" w:rsidRPr="009A2111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9A2111">
        <w:rPr>
          <w:rFonts w:ascii="Times New Roman" w:hAnsi="Times New Roman" w:cs="Times New Roman"/>
          <w:szCs w:val="24"/>
        </w:rPr>
        <w:t>Siedziba i adres</w:t>
      </w:r>
    </w:p>
    <w:p w14:paraId="18DBA621" w14:textId="77777777" w:rsidR="00B126D1" w:rsidRPr="009A2111" w:rsidRDefault="00B126D1" w:rsidP="00B126D1">
      <w:pPr>
        <w:tabs>
          <w:tab w:val="left" w:pos="851"/>
        </w:tabs>
        <w:spacing w:after="0" w:line="240" w:lineRule="auto"/>
        <w:ind w:left="1146"/>
        <w:rPr>
          <w:rFonts w:ascii="Times New Roman" w:hAnsi="Times New Roman" w:cs="Times New Roman"/>
          <w:szCs w:val="24"/>
        </w:rPr>
      </w:pPr>
    </w:p>
    <w:p w14:paraId="3D81023A" w14:textId="77777777" w:rsidR="004A2DF3" w:rsidRPr="009A2111" w:rsidRDefault="004A2DF3" w:rsidP="004A2DF3">
      <w:pPr>
        <w:numPr>
          <w:ilvl w:val="2"/>
          <w:numId w:val="1"/>
        </w:numPr>
        <w:tabs>
          <w:tab w:val="left" w:pos="851"/>
          <w:tab w:val="left" w:pos="1276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9A2111">
        <w:rPr>
          <w:rFonts w:ascii="Times New Roman" w:hAnsi="Times New Roman" w:cs="Times New Roman"/>
          <w:szCs w:val="24"/>
        </w:rPr>
        <w:t>Miejscowość</w:t>
      </w:r>
      <w:r w:rsidRPr="009A2111">
        <w:rPr>
          <w:rFonts w:ascii="Times New Roman" w:hAnsi="Times New Roman" w:cs="Times New Roman"/>
          <w:szCs w:val="24"/>
        </w:rPr>
        <w:tab/>
        <w:t xml:space="preserve"> </w:t>
      </w:r>
    </w:p>
    <w:tbl>
      <w:tblPr>
        <w:tblW w:w="0" w:type="auto"/>
        <w:tblInd w:w="5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9A2111" w14:paraId="0AE4833C" w14:textId="77777777" w:rsidTr="00B126D1">
        <w:trPr>
          <w:trHeight w:hRule="exact" w:val="340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93F346E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28CB0CC5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10B5ACDF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24B5AF8B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691C3ABD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7B065D4B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3E35F105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366C2083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6D28174E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361303BF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12838C55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5BAB5977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57941A19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67BA1230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6858A4DC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2BB97B91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05C635E2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200DC82A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4BC4BB6A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5556A846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78826C4E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3E81D53C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DE4407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B8B3B3B" w14:textId="77777777" w:rsidR="004A2DF3" w:rsidRPr="009A2111" w:rsidRDefault="004A2DF3" w:rsidP="00B126D1">
      <w:pPr>
        <w:rPr>
          <w:rFonts w:ascii="Times New Roman" w:hAnsi="Times New Roman" w:cs="Times New Roman"/>
          <w:szCs w:val="24"/>
        </w:rPr>
      </w:pPr>
    </w:p>
    <w:p w14:paraId="276C4D9B" w14:textId="77777777" w:rsidR="004A2DF3" w:rsidRPr="009A2111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9A2111">
        <w:rPr>
          <w:rFonts w:ascii="Times New Roman" w:hAnsi="Times New Roman" w:cs="Times New Roman"/>
          <w:szCs w:val="24"/>
        </w:rPr>
        <w:t>Ulica</w:t>
      </w:r>
      <w:r w:rsidRPr="009A2111">
        <w:rPr>
          <w:rFonts w:ascii="Times New Roman" w:hAnsi="Times New Roman" w:cs="Times New Roman"/>
          <w:szCs w:val="24"/>
        </w:rPr>
        <w:tab/>
        <w:t xml:space="preserve"> </w:t>
      </w:r>
      <w:r w:rsidRPr="009A2111">
        <w:rPr>
          <w:rFonts w:ascii="Times New Roman" w:hAnsi="Times New Roman" w:cs="Times New Roman"/>
          <w:szCs w:val="24"/>
        </w:rPr>
        <w:tab/>
        <w:t xml:space="preserve">      </w:t>
      </w:r>
      <w:r w:rsidR="00B126D1" w:rsidRPr="009A2111">
        <w:rPr>
          <w:rFonts w:ascii="Times New Roman" w:hAnsi="Times New Roman" w:cs="Times New Roman"/>
          <w:szCs w:val="24"/>
        </w:rPr>
        <w:t xml:space="preserve"> </w:t>
      </w:r>
      <w:r w:rsidRPr="009A2111">
        <w:rPr>
          <w:rFonts w:ascii="Times New Roman" w:hAnsi="Times New Roman" w:cs="Times New Roman"/>
          <w:szCs w:val="24"/>
        </w:rPr>
        <w:t>Nr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9A2111" w14:paraId="6FE4C768" w14:textId="77777777" w:rsidTr="003F0A08">
        <w:trPr>
          <w:trHeight w:hRule="exact" w:val="340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00EA00DD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C2FD1B0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418C17A4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3673D797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15229852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6B3A3ACF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33EEF9CE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71F22F2C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730894EE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2B4668AC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472A4BDA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3CACBAF8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498D8E97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56A4102B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6F0D2F3D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67DA2D65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380C6DCF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4FDD6A2D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7C3F213A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1CEAA8F5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71606E48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1B73B19A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407114B9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4D34C463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7C5EF93B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628C4285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39E0CC59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000C389E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6C2E1F6" w14:textId="77777777" w:rsidR="004A2DF3" w:rsidRPr="009A2111" w:rsidRDefault="004A2DF3" w:rsidP="004A2DF3">
      <w:pPr>
        <w:tabs>
          <w:tab w:val="left" w:pos="4500"/>
        </w:tabs>
        <w:ind w:left="5220" w:hanging="5220"/>
        <w:rPr>
          <w:rFonts w:ascii="Times New Roman" w:hAnsi="Times New Roman" w:cs="Times New Roman"/>
          <w:szCs w:val="24"/>
        </w:rPr>
      </w:pPr>
    </w:p>
    <w:p w14:paraId="6D636152" w14:textId="77777777" w:rsidR="004A2DF3" w:rsidRPr="009A2111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9A2111">
        <w:rPr>
          <w:rFonts w:ascii="Times New Roman" w:hAnsi="Times New Roman" w:cs="Times New Roman"/>
          <w:szCs w:val="24"/>
        </w:rPr>
        <w:t>Poczta</w:t>
      </w:r>
      <w:r w:rsidRPr="009A2111">
        <w:rPr>
          <w:rFonts w:ascii="Times New Roman" w:hAnsi="Times New Roman" w:cs="Times New Roman"/>
          <w:szCs w:val="24"/>
        </w:rPr>
        <w:tab/>
        <w:t xml:space="preserve">     </w:t>
      </w:r>
      <w:r w:rsidRPr="009A2111">
        <w:rPr>
          <w:rFonts w:ascii="Times New Roman" w:hAnsi="Times New Roman" w:cs="Times New Roman"/>
          <w:szCs w:val="24"/>
        </w:rPr>
        <w:tab/>
        <w:t xml:space="preserve">      </w:t>
      </w:r>
      <w:r w:rsidR="00B126D1" w:rsidRPr="009A2111">
        <w:rPr>
          <w:rFonts w:ascii="Times New Roman" w:hAnsi="Times New Roman" w:cs="Times New Roman"/>
          <w:szCs w:val="24"/>
        </w:rPr>
        <w:t xml:space="preserve">  </w:t>
      </w:r>
      <w:r w:rsidRPr="009A2111">
        <w:rPr>
          <w:rFonts w:ascii="Times New Roman" w:hAnsi="Times New Roman" w:cs="Times New Roman"/>
          <w:szCs w:val="24"/>
        </w:rPr>
        <w:t>Kod pocztowy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9A2111" w14:paraId="7A7C1EC7" w14:textId="77777777" w:rsidTr="003F0A08">
        <w:trPr>
          <w:trHeight w:hRule="exact" w:val="284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18998785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54F0AF30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307DB548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61A053C3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5EBA3A0D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2951F93D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48D35DF2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6FC7DD03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61769C99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1E6271A0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41ADCB03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4351FB4B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3B2257D8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2F90CD04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6115DA3C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1E620A16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3229C31D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072EF034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2EC1A500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55E3CDFC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1F622659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1365EA18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47D25251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6AACBEB8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001D9C1F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2111">
              <w:rPr>
                <w:rFonts w:ascii="Times New Roman" w:hAnsi="Times New Roman" w:cs="Times New Roman"/>
                <w:szCs w:val="24"/>
              </w:rPr>
              <w:t>–</w:t>
            </w:r>
          </w:p>
        </w:tc>
        <w:tc>
          <w:tcPr>
            <w:tcW w:w="340" w:type="dxa"/>
          </w:tcPr>
          <w:p w14:paraId="0AFB0DBB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5C4A88D0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326F7F87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6B5B61A" w14:textId="77777777" w:rsidR="004A2DF3" w:rsidRPr="009A2111" w:rsidRDefault="004A2DF3" w:rsidP="004A2DF3">
      <w:pPr>
        <w:keepNext/>
        <w:tabs>
          <w:tab w:val="center" w:pos="2552"/>
          <w:tab w:val="right" w:pos="6237"/>
        </w:tabs>
        <w:outlineLvl w:val="6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0417B607" w14:textId="77777777" w:rsidR="004A2DF3" w:rsidRPr="009A2111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proofErr w:type="gramStart"/>
      <w:r w:rsidRPr="009A2111">
        <w:rPr>
          <w:rFonts w:ascii="Times New Roman" w:hAnsi="Times New Roman" w:cs="Times New Roman"/>
          <w:szCs w:val="24"/>
        </w:rPr>
        <w:t>Nr  Telefonu</w:t>
      </w:r>
      <w:proofErr w:type="gramEnd"/>
      <w:r w:rsidRPr="009A2111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Pr="009A2111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9A2111" w14:paraId="6E58156C" w14:textId="77777777" w:rsidTr="003F0A08">
        <w:trPr>
          <w:trHeight w:hRule="exact"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1CAECEF6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946717B" w14:textId="77777777" w:rsidR="004A2DF3" w:rsidRPr="009A2111" w:rsidRDefault="004A2DF3" w:rsidP="003F0A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2111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1E7C6BC7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263F80F2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6D427A9C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2A66A371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3E98E7C3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0B000925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1B6B9A19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0A0379C4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42630F06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6D442335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6A0793C6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3FBD05F2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5199E7C9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185DDFD1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64600793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530F8A83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1641A3F3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6F3B6B61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55935ABA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110C8064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27A6489B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14:paraId="313C38B4" w14:textId="77777777" w:rsidR="004A2DF3" w:rsidRPr="009A2111" w:rsidRDefault="004A2DF3" w:rsidP="003F0A0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43ACDBD" w14:textId="77777777" w:rsidR="004A2DF3" w:rsidRPr="009A2111" w:rsidRDefault="004A2DF3" w:rsidP="004A2DF3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</w:p>
    <w:p w14:paraId="1EF3AF18" w14:textId="77777777" w:rsidR="004A2DF3" w:rsidRPr="009A2111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9A2111">
        <w:rPr>
          <w:rFonts w:ascii="Times New Roman" w:hAnsi="Times New Roman" w:cs="Times New Roman"/>
          <w:szCs w:val="24"/>
        </w:rPr>
        <w:t>E-mail</w:t>
      </w:r>
    </w:p>
    <w:tbl>
      <w:tblPr>
        <w:tblW w:w="9180" w:type="dxa"/>
        <w:tblInd w:w="56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9A2111" w14:paraId="1081559D" w14:textId="77777777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590E09F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205F062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8E3910E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D409B6E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297A088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DF64584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BD5B710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0DCC00C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FC06108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32572D20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56AE776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13E749C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40C36DF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3A1FDAC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88DB409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F407D2F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80F4B97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DD3BFB1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F6DA8FE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CF8DAE2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1F1FC4C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B68D489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FAE7F63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459B6EE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0CBAA9F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05D4749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584BE32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126D1" w:rsidRPr="009A2111" w14:paraId="3BD3286A" w14:textId="77777777" w:rsidTr="00B126D1">
        <w:trPr>
          <w:trHeight w:hRule="exact" w:val="113"/>
        </w:trPr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CBE2C85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36BEC4E8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F94C2E9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9063B30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F197269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E46F50C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3338B19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B6C31B3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0BB5DFF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4F11BB6E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65042D9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0218183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07229AD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6B59655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F5523DB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04D4E64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0C53742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8E5AC27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E0A3174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8180E72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DEF2D6A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BAE1B0A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1503F2E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E947498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049BD7E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7F74F30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5A591B3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126D1" w:rsidRPr="009A2111" w14:paraId="3D94B718" w14:textId="77777777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EC240AD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6D380257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8BEA71D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51DBF67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144B147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351C8FD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3983D5E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277267A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00BF34F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581E123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2A6C179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2591CEB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FB734AC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26C6108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2D352BD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019E68B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CAE19B9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E1D7CA9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C4450EA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3E0DB9A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4557E6E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EE039D9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B180549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38F97FC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6C68FE9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A8BD71A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1C7EB25" w14:textId="77777777" w:rsidR="00B126D1" w:rsidRPr="009A2111" w:rsidRDefault="00B126D1" w:rsidP="00B126D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D40E698" w14:textId="77777777" w:rsidR="004A2DF3" w:rsidRPr="009A2111" w:rsidRDefault="004A2DF3" w:rsidP="00B126D1">
      <w:pPr>
        <w:rPr>
          <w:rFonts w:ascii="Times New Roman" w:hAnsi="Times New Roman" w:cs="Times New Roman"/>
        </w:rPr>
      </w:pPr>
    </w:p>
    <w:sectPr w:rsidR="004A2DF3" w:rsidRPr="009A2111" w:rsidSect="004A2D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1444" w14:textId="77777777" w:rsidR="005B1ACF" w:rsidRDefault="005B1ACF" w:rsidP="00880929">
      <w:pPr>
        <w:spacing w:after="0" w:line="240" w:lineRule="auto"/>
      </w:pPr>
      <w:r>
        <w:separator/>
      </w:r>
    </w:p>
  </w:endnote>
  <w:endnote w:type="continuationSeparator" w:id="0">
    <w:p w14:paraId="49109592" w14:textId="77777777" w:rsidR="005B1ACF" w:rsidRDefault="005B1ACF" w:rsidP="0088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37E8F" w14:textId="77777777" w:rsidR="009A2111" w:rsidRDefault="009A21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48163" w14:textId="77777777" w:rsidR="009A2111" w:rsidRDefault="009A21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B3B7" w14:textId="77777777" w:rsidR="009A2111" w:rsidRDefault="009A21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E184C" w14:textId="77777777" w:rsidR="005B1ACF" w:rsidRDefault="005B1ACF" w:rsidP="00880929">
      <w:pPr>
        <w:spacing w:after="0" w:line="240" w:lineRule="auto"/>
      </w:pPr>
      <w:r>
        <w:separator/>
      </w:r>
    </w:p>
  </w:footnote>
  <w:footnote w:type="continuationSeparator" w:id="0">
    <w:p w14:paraId="76CB1279" w14:textId="77777777" w:rsidR="005B1ACF" w:rsidRDefault="005B1ACF" w:rsidP="00880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F34F5" w14:textId="77777777" w:rsidR="009A2111" w:rsidRDefault="009A21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C02B" w14:textId="18DC463D" w:rsidR="009A2111" w:rsidRPr="009A2111" w:rsidRDefault="009A2111" w:rsidP="009A2111">
    <w:pPr>
      <w:ind w:left="1701" w:hanging="1701"/>
      <w:jc w:val="both"/>
      <w:rPr>
        <w:rFonts w:ascii="Times New Roman" w:hAnsi="Times New Roman" w:cs="Times New Roman"/>
      </w:rPr>
    </w:pPr>
    <w:r w:rsidRPr="009A2111">
      <w:rPr>
        <w:rFonts w:ascii="Times New Roman" w:hAnsi="Times New Roman" w:cs="Times New Roman"/>
        <w:sz w:val="24"/>
        <w:szCs w:val="24"/>
      </w:rPr>
      <w:t xml:space="preserve">Załącznik nr 13 do wniosku o wydanie pozwolenia na podanie napięcia EON dla modułu parku energii </w:t>
    </w:r>
    <w:r>
      <w:rPr>
        <w:rFonts w:ascii="Times New Roman" w:hAnsi="Times New Roman" w:cs="Times New Roman"/>
        <w:sz w:val="24"/>
        <w:szCs w:val="24"/>
      </w:rPr>
      <w:br/>
    </w:r>
    <w:r w:rsidRPr="009A2111">
      <w:rPr>
        <w:rFonts w:ascii="Times New Roman" w:hAnsi="Times New Roman" w:cs="Times New Roman"/>
        <w:sz w:val="24"/>
        <w:szCs w:val="24"/>
      </w:rPr>
      <w:t xml:space="preserve">z podłączeniem prądu stałego – „Dane osoby upoważnionej do kontaktów </w:t>
    </w:r>
    <w:proofErr w:type="spellStart"/>
    <w:r w:rsidRPr="009A2111">
      <w:rPr>
        <w:rFonts w:ascii="Times New Roman" w:hAnsi="Times New Roman" w:cs="Times New Roman"/>
        <w:sz w:val="24"/>
        <w:szCs w:val="24"/>
      </w:rPr>
      <w:t>ws</w:t>
    </w:r>
    <w:proofErr w:type="spellEnd"/>
    <w:r w:rsidRPr="009A2111">
      <w:rPr>
        <w:rFonts w:ascii="Times New Roman" w:hAnsi="Times New Roman" w:cs="Times New Roman"/>
        <w:sz w:val="24"/>
        <w:szCs w:val="24"/>
      </w:rPr>
      <w:t xml:space="preserve">. wniosku </w:t>
    </w:r>
    <w:r>
      <w:rPr>
        <w:rFonts w:ascii="Times New Roman" w:hAnsi="Times New Roman" w:cs="Times New Roman"/>
        <w:sz w:val="24"/>
        <w:szCs w:val="24"/>
      </w:rPr>
      <w:br/>
    </w:r>
    <w:r w:rsidRPr="009A2111">
      <w:rPr>
        <w:rFonts w:ascii="Times New Roman" w:hAnsi="Times New Roman" w:cs="Times New Roman"/>
        <w:sz w:val="24"/>
        <w:szCs w:val="24"/>
      </w:rPr>
      <w:t>o wydanie pozwolenia na podanie napięcia EON dla modułu parku energii z podłączeniem prądu stałego</w:t>
    </w:r>
  </w:p>
  <w:p w14:paraId="72448404" w14:textId="77777777" w:rsidR="00880929" w:rsidRDefault="00880929" w:rsidP="0088092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718E" w14:textId="77777777" w:rsidR="009A2111" w:rsidRDefault="009A21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170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89E6EBD"/>
    <w:multiLevelType w:val="multilevel"/>
    <w:tmpl w:val="7DCC9D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786609216">
    <w:abstractNumId w:val="1"/>
  </w:num>
  <w:num w:numId="2" w16cid:durableId="435977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DF3"/>
    <w:rsid w:val="00087E31"/>
    <w:rsid w:val="00134A27"/>
    <w:rsid w:val="001A5477"/>
    <w:rsid w:val="002349B7"/>
    <w:rsid w:val="002D4048"/>
    <w:rsid w:val="004A2DF3"/>
    <w:rsid w:val="00545A72"/>
    <w:rsid w:val="005B1ACF"/>
    <w:rsid w:val="006A1643"/>
    <w:rsid w:val="006E1BFB"/>
    <w:rsid w:val="00737B96"/>
    <w:rsid w:val="007A1AD9"/>
    <w:rsid w:val="007D0BA5"/>
    <w:rsid w:val="00852807"/>
    <w:rsid w:val="00880929"/>
    <w:rsid w:val="00964E6F"/>
    <w:rsid w:val="00996E72"/>
    <w:rsid w:val="009A2111"/>
    <w:rsid w:val="00B126D1"/>
    <w:rsid w:val="00C20C6C"/>
    <w:rsid w:val="00D35237"/>
    <w:rsid w:val="00F140D9"/>
    <w:rsid w:val="00F3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DBFAC"/>
  <w15:chartTrackingRefBased/>
  <w15:docId w15:val="{DB9E46DD-E853-496C-8DE7-BEF1B204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929"/>
  </w:style>
  <w:style w:type="paragraph" w:styleId="Stopka">
    <w:name w:val="footer"/>
    <w:basedOn w:val="Normalny"/>
    <w:link w:val="Stopka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06E8D-2436-48CC-A0DF-E1A46AD7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rzegorz Zubień</cp:lastModifiedBy>
  <cp:revision>2</cp:revision>
  <dcterms:created xsi:type="dcterms:W3CDTF">2019-08-09T08:09:00Z</dcterms:created>
  <dcterms:modified xsi:type="dcterms:W3CDTF">2023-10-19T17:36:00Z</dcterms:modified>
</cp:coreProperties>
</file>